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&amp; FUELS PREPRINTS PRESENTED AT THE 244TH ACS NATIONAL MEETING 2012 VOLUME 2 OF 2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&amp; FUELS PREPRINTS PRESENTED AT THE 244TH ACS NATIONAL MEETING 2012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6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ENERGY &amp; FUELS PREPRINTS PRESENTED AT THE 244TH ACS NATIONAL MEETING 2012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